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卫生体制  斯洛伐克  2004</w:t>
      </w:r>
    </w:p>
    <w:p>
      <w:r>
        <w:rPr>
          <w:rFonts w:ascii="宋体" w:hAnsi="宋体" w:eastAsia="宋体"/>
          <w:sz w:val="24"/>
        </w:rPr>
        <w:t>Svatopluk Hlavacka，Robert Wagner，Annette Riesberg原编著；卫生部国际合作司编译；李永斌译者；李倩，冯友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卫生体制  斯洛伐克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atopluk Hlavacka，Robert Wagner，Annette Riesberg原编著；卫生部国际合作司编译；李永斌译者；李倩，冯友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81.html</w:t>
      </w:r>
    </w:p>
    <w:p>
      <w:r>
        <w:t>更多相关图书推荐：https://www.jiaokey.com</w:t>
      </w:r>
    </w:p>
    <w:p>
      <w:r>
        <w:t>Svatopluk Hlavacka，Robert Wagner，Annette Riesberg原编著；卫生部国际合作司编译；李永斌译者；李倩，冯友梅审校 其他作品：https://www.jiaokey.com/tag/Svatopluk Hlavacka，Robert Wagner，Annette Riesberg原编著；卫生部国际合作司编译；李永斌译者；李倩，冯友梅审校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转型中的卫生体制  斯洛伐克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